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3"/>
        <w:gridCol w:w="1702"/>
        <w:gridCol w:w="1844"/>
        <w:gridCol w:w="1843"/>
        <w:gridCol w:w="1984"/>
        <w:gridCol w:w="1963"/>
        <w:gridCol w:w="1800"/>
        <w:gridCol w:w="1440"/>
        <w:gridCol w:w="1440"/>
        <w:gridCol w:w="1440"/>
      </w:tblGrid>
      <w:tr w:rsidR="00167992" w:rsidTr="00BC6992">
        <w:tc>
          <w:tcPr>
            <w:tcW w:w="162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992" w:rsidRDefault="001679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еспублики Казахстан</w:t>
            </w:r>
          </w:p>
          <w:p w:rsidR="00167992" w:rsidRDefault="00167992">
            <w:pPr>
              <w:spacing w:line="276" w:lineRule="auto"/>
              <w:jc w:val="center"/>
            </w:pPr>
            <w:r>
              <w:rPr>
                <w:b/>
              </w:rPr>
              <w:t>Карагандинский государственный технический университет</w:t>
            </w:r>
          </w:p>
          <w:p w:rsidR="00167992" w:rsidRDefault="0016799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7992" w:rsidRDefault="001679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</w:t>
            </w:r>
            <w:r>
              <w:rPr>
                <w:b/>
              </w:rPr>
              <w:t>УТВЕРЖДАЮ:</w:t>
            </w:r>
          </w:p>
          <w:p w:rsidR="00167992" w:rsidRDefault="00167992">
            <w:pPr>
              <w:pStyle w:val="3"/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Проректор по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УиМР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>_______________Егоров В.В.</w:t>
            </w:r>
          </w:p>
          <w:p w:rsidR="00167992" w:rsidRDefault="00167992">
            <w:pPr>
              <w:spacing w:line="276" w:lineRule="auto"/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                        «_______» __________________________ 2015 год</w:t>
            </w:r>
          </w:p>
          <w:p w:rsidR="00167992" w:rsidRDefault="00167992">
            <w:pPr>
              <w:spacing w:line="276" w:lineRule="auto"/>
            </w:pPr>
          </w:p>
          <w:p w:rsidR="00167992" w:rsidRDefault="00167992">
            <w:pPr>
              <w:pStyle w:val="1"/>
              <w:spacing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167992" w:rsidRDefault="00167992">
            <w:pPr>
              <w:pStyle w:val="1"/>
              <w:spacing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РАСПИСАНИЕ ЭКЗАМЕНОВ</w:t>
            </w:r>
          </w:p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семестра </w:t>
            </w:r>
            <w:r>
              <w:rPr>
                <w:b/>
                <w:bCs/>
                <w:lang w:val="kk-KZ"/>
              </w:rPr>
              <w:t xml:space="preserve"> 2015</w:t>
            </w:r>
            <w:proofErr w:type="gramEnd"/>
            <w:r>
              <w:rPr>
                <w:b/>
                <w:bCs/>
                <w:lang w:val="kk-KZ"/>
              </w:rPr>
              <w:t>/2016 уч. г.</w:t>
            </w:r>
          </w:p>
          <w:p w:rsidR="00167992" w:rsidRDefault="00167992">
            <w:pPr>
              <w:spacing w:line="276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                                                                                              (профильная магистратура)</w:t>
            </w:r>
          </w:p>
          <w:p w:rsidR="00167992" w:rsidRDefault="00167992">
            <w:pPr>
              <w:spacing w:line="276" w:lineRule="auto"/>
              <w:rPr>
                <w:b/>
                <w:bCs/>
                <w:lang w:val="kk-KZ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92" w:rsidRDefault="00167992">
            <w:pPr>
              <w:spacing w:line="276" w:lineRule="auto"/>
              <w:rPr>
                <w:b/>
                <w:bCs/>
                <w:lang w:val="kk-KZ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ind w:left="-108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Психология</w:t>
            </w:r>
          </w:p>
          <w:p w:rsidR="00167992" w:rsidRDefault="00167992">
            <w:pPr>
              <w:spacing w:line="276" w:lineRule="auto"/>
              <w:ind w:left="-108"/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Огольцова Е.Г., к.п.н.</w:t>
            </w:r>
          </w:p>
          <w:p w:rsidR="00167992" w:rsidRDefault="00167992">
            <w:pPr>
              <w:spacing w:line="276" w:lineRule="auto"/>
              <w:ind w:left="-57"/>
              <w:jc w:val="center"/>
              <w:rPr>
                <w:b/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-207, 10.</w:t>
            </w:r>
            <w:r>
              <w:rPr>
                <w:bCs/>
                <w:lang w:val="kk-KZ"/>
              </w:rPr>
              <w:t>00</w:t>
            </w:r>
          </w:p>
        </w:tc>
      </w:tr>
      <w:tr w:rsidR="00167992" w:rsidTr="00BC6992">
        <w:trPr>
          <w:gridAfter w:val="3"/>
          <w:wAfter w:w="4320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аименование специа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8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2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8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04.</w:t>
            </w:r>
            <w:r>
              <w:rPr>
                <w:b/>
                <w:bCs/>
                <w:lang w:val="kk-KZ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6.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9.01</w:t>
            </w:r>
          </w:p>
        </w:tc>
      </w:tr>
      <w:tr w:rsidR="00167992" w:rsidTr="00BC6992">
        <w:trPr>
          <w:gridAfter w:val="3"/>
          <w:wAfter w:w="4320" w:type="dxa"/>
          <w:trHeight w:val="14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Вычислительная техника и программное обеспечение (рус.я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92" w:rsidRDefault="00BC6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 w:rsidRPr="00BC6992">
              <w:rPr>
                <w:b/>
                <w:bCs/>
                <w:lang w:val="kk-KZ"/>
              </w:rPr>
              <w:t>Технологии высокоскоростных вычислений</w:t>
            </w:r>
          </w:p>
          <w:p w:rsidR="00BC6992" w:rsidRDefault="00BC6992" w:rsidP="00BC699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оккоз М.М.,</w:t>
            </w:r>
          </w:p>
          <w:p w:rsidR="00BC6992" w:rsidRDefault="00BC6992" w:rsidP="00BC699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.п.н.</w:t>
            </w:r>
          </w:p>
          <w:p w:rsidR="00BC6992" w:rsidRDefault="00BC6992" w:rsidP="00E8099A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гл-</w:t>
            </w:r>
            <w:r w:rsidR="00E8099A">
              <w:rPr>
                <w:bCs/>
                <w:lang w:val="kk-KZ"/>
              </w:rPr>
              <w:t>423</w:t>
            </w:r>
            <w:r>
              <w:rPr>
                <w:bCs/>
                <w:lang w:val="kk-KZ"/>
              </w:rPr>
              <w:t>, 1</w:t>
            </w:r>
            <w:r w:rsidR="00E8099A">
              <w:rPr>
                <w:bCs/>
                <w:lang w:val="kk-KZ"/>
              </w:rPr>
              <w:t>3</w:t>
            </w:r>
            <w:r>
              <w:rPr>
                <w:bCs/>
                <w:lang w:val="kk-KZ"/>
              </w:rPr>
              <w:t>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92" w:rsidRDefault="00167992">
            <w:pPr>
              <w:spacing w:line="276" w:lineRule="auto"/>
              <w:ind w:left="-108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Психология</w:t>
            </w:r>
          </w:p>
          <w:p w:rsidR="00167992" w:rsidRDefault="00167992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Готтинг В.В.., к.п.н</w:t>
            </w:r>
          </w:p>
          <w:p w:rsidR="00167992" w:rsidRDefault="00167992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к -536,  09.00</w:t>
            </w:r>
          </w:p>
          <w:p w:rsidR="00167992" w:rsidRDefault="00167992">
            <w:pPr>
              <w:spacing w:line="276" w:lineRule="auto"/>
              <w:jc w:val="center"/>
              <w:rPr>
                <w:b/>
                <w:bCs/>
                <w:color w:val="FF0000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92" w:rsidRDefault="00BC6992">
            <w:pPr>
              <w:tabs>
                <w:tab w:val="left" w:pos="300"/>
                <w:tab w:val="center" w:pos="972"/>
              </w:tabs>
              <w:spacing w:line="276" w:lineRule="auto"/>
              <w:ind w:left="-108" w:firstLine="108"/>
              <w:jc w:val="center"/>
              <w:rPr>
                <w:b/>
                <w:bCs/>
                <w:lang w:val="kk-KZ"/>
              </w:rPr>
            </w:pPr>
            <w:r w:rsidRPr="00BC6992">
              <w:rPr>
                <w:b/>
                <w:bCs/>
                <w:lang w:val="kk-KZ"/>
              </w:rPr>
              <w:t>Облачные вычисления</w:t>
            </w:r>
          </w:p>
          <w:p w:rsidR="00BC6992" w:rsidRDefault="00BC6992" w:rsidP="00BC699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оккоз М.М.,</w:t>
            </w:r>
          </w:p>
          <w:p w:rsidR="00BC6992" w:rsidRDefault="00BC6992" w:rsidP="00BC699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.п.н.</w:t>
            </w:r>
          </w:p>
          <w:p w:rsidR="00BC6992" w:rsidRDefault="00BC6992" w:rsidP="00E8099A">
            <w:pPr>
              <w:tabs>
                <w:tab w:val="left" w:pos="300"/>
                <w:tab w:val="center" w:pos="972"/>
              </w:tabs>
              <w:spacing w:line="276" w:lineRule="auto"/>
              <w:ind w:left="-108" w:firstLine="108"/>
              <w:jc w:val="center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гл-</w:t>
            </w:r>
            <w:r w:rsidR="00E8099A">
              <w:rPr>
                <w:bCs/>
                <w:lang w:val="kk-KZ"/>
              </w:rPr>
              <w:t>423</w:t>
            </w:r>
            <w:r>
              <w:rPr>
                <w:bCs/>
                <w:lang w:val="kk-KZ"/>
              </w:rPr>
              <w:t>,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2" w:rsidRPr="00B77A55" w:rsidRDefault="00BC6992" w:rsidP="00BC6992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B77A55">
              <w:rPr>
                <w:b/>
                <w:bCs/>
                <w:sz w:val="22"/>
                <w:szCs w:val="22"/>
                <w:lang w:val="kk-KZ"/>
              </w:rPr>
              <w:t>Современ. методы и средства разработки ПО</w:t>
            </w:r>
          </w:p>
          <w:p w:rsidR="00BC6992" w:rsidRDefault="00BC6992" w:rsidP="00BC699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оккоз М.М.,</w:t>
            </w:r>
          </w:p>
          <w:p w:rsidR="00BC6992" w:rsidRDefault="00BC6992" w:rsidP="00BC699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.п.н.</w:t>
            </w:r>
          </w:p>
          <w:p w:rsidR="00167992" w:rsidRDefault="00BC6992" w:rsidP="00E8099A">
            <w:pPr>
              <w:spacing w:line="276" w:lineRule="auto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гл-</w:t>
            </w:r>
            <w:r w:rsidR="00E8099A">
              <w:rPr>
                <w:bCs/>
                <w:lang w:val="kk-KZ"/>
              </w:rPr>
              <w:t>423</w:t>
            </w:r>
            <w:r>
              <w:rPr>
                <w:bCs/>
                <w:lang w:val="kk-KZ"/>
              </w:rPr>
              <w:t>, 1</w:t>
            </w:r>
            <w:r>
              <w:rPr>
                <w:bCs/>
                <w:lang w:val="kk-KZ"/>
              </w:rPr>
              <w:t>1</w:t>
            </w:r>
            <w:r>
              <w:rPr>
                <w:bCs/>
                <w:lang w:val="kk-KZ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нглийский язык</w:t>
            </w:r>
          </w:p>
          <w:p w:rsidR="00167992" w:rsidRDefault="00167992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.п.н. Джантасова Д.Д.</w:t>
            </w:r>
          </w:p>
          <w:p w:rsidR="00167992" w:rsidRDefault="00167992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 к.- 428, 09.00</w:t>
            </w:r>
          </w:p>
          <w:p w:rsidR="00167992" w:rsidRDefault="00167992">
            <w:pPr>
              <w:spacing w:line="276" w:lineRule="auto"/>
              <w:jc w:val="center"/>
              <w:rPr>
                <w:bCs/>
                <w:lang w:val="kk-KZ"/>
              </w:rPr>
            </w:pPr>
          </w:p>
          <w:p w:rsidR="00167992" w:rsidRDefault="00167992">
            <w:pPr>
              <w:spacing w:line="276" w:lineRule="auto"/>
              <w:jc w:val="center"/>
              <w:rPr>
                <w:bCs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92" w:rsidRDefault="00167992">
            <w:pPr>
              <w:spacing w:line="276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Менеджмент</w:t>
            </w:r>
          </w:p>
          <w:p w:rsidR="00167992" w:rsidRDefault="00167992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Осик Ю.И.,             к.т.н.,</w:t>
            </w:r>
          </w:p>
          <w:p w:rsidR="00167992" w:rsidRDefault="00167992">
            <w:pPr>
              <w:spacing w:line="276" w:lineRule="auto"/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4 к. – 207,</w:t>
            </w:r>
          </w:p>
          <w:p w:rsidR="00167992" w:rsidRDefault="00167992">
            <w:pPr>
              <w:spacing w:line="276" w:lineRule="auto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   10.00 – 13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2" w:rsidRPr="00B77A55" w:rsidRDefault="00BC6992" w:rsidP="00BC6992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B77A55">
              <w:rPr>
                <w:b/>
                <w:bCs/>
                <w:sz w:val="22"/>
                <w:szCs w:val="22"/>
                <w:lang w:val="kk-KZ"/>
              </w:rPr>
              <w:t>Криптология</w:t>
            </w:r>
          </w:p>
          <w:p w:rsidR="00BC6992" w:rsidRDefault="00BC6992" w:rsidP="00BC699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сагулов</w:t>
            </w:r>
            <w:proofErr w:type="spellEnd"/>
            <w:r>
              <w:rPr>
                <w:bCs/>
                <w:sz w:val="22"/>
                <w:szCs w:val="22"/>
              </w:rPr>
              <w:t xml:space="preserve"> С.Т.,</w:t>
            </w:r>
          </w:p>
          <w:p w:rsidR="00BC6992" w:rsidRDefault="00BC6992" w:rsidP="00BC69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.т.н.</w:t>
            </w:r>
          </w:p>
          <w:p w:rsidR="00167992" w:rsidRDefault="00BC6992" w:rsidP="00BC6992">
            <w:pPr>
              <w:tabs>
                <w:tab w:val="left" w:pos="300"/>
                <w:tab w:val="center" w:pos="972"/>
              </w:tabs>
              <w:spacing w:line="276" w:lineRule="auto"/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-</w:t>
            </w:r>
            <w:r w:rsidR="00E8099A">
              <w:rPr>
                <w:bCs/>
                <w:sz w:val="22"/>
                <w:szCs w:val="22"/>
              </w:rPr>
              <w:t>430</w:t>
            </w:r>
          </w:p>
          <w:p w:rsidR="00E8099A" w:rsidRDefault="00E8099A" w:rsidP="00BC6992">
            <w:pPr>
              <w:tabs>
                <w:tab w:val="left" w:pos="300"/>
                <w:tab w:val="center" w:pos="972"/>
              </w:tabs>
              <w:spacing w:line="276" w:lineRule="auto"/>
              <w:ind w:left="-108" w:firstLine="108"/>
              <w:jc w:val="center"/>
              <w:rPr>
                <w:b/>
                <w:bCs/>
                <w:lang w:val="kk-KZ"/>
              </w:rPr>
            </w:pPr>
            <w:r>
              <w:rPr>
                <w:bCs/>
                <w:sz w:val="22"/>
                <w:szCs w:val="22"/>
              </w:rPr>
              <w:t>9.00-12.00</w:t>
            </w:r>
            <w:bookmarkStart w:id="0" w:name="_GoBack"/>
            <w:bookmarkEnd w:id="0"/>
          </w:p>
        </w:tc>
      </w:tr>
    </w:tbl>
    <w:p w:rsidR="00167992" w:rsidRDefault="00167992" w:rsidP="00167992">
      <w:pPr>
        <w:rPr>
          <w:b/>
          <w:sz w:val="28"/>
          <w:szCs w:val="28"/>
          <w:lang w:val="kk-KZ"/>
        </w:rPr>
      </w:pPr>
    </w:p>
    <w:p w:rsidR="00167992" w:rsidRDefault="00167992" w:rsidP="00167992">
      <w:pPr>
        <w:jc w:val="center"/>
      </w:pPr>
    </w:p>
    <w:p w:rsidR="00167992" w:rsidRDefault="00167992" w:rsidP="00167992">
      <w:pPr>
        <w:jc w:val="center"/>
      </w:pPr>
    </w:p>
    <w:p w:rsidR="00167992" w:rsidRDefault="00167992" w:rsidP="00167992">
      <w:pPr>
        <w:jc w:val="center"/>
      </w:pPr>
      <w:r>
        <w:t xml:space="preserve">Зав. кафедрой ИТБ                                     М.М. </w:t>
      </w:r>
      <w:proofErr w:type="spellStart"/>
      <w:r>
        <w:t>Коккоз</w:t>
      </w:r>
      <w:proofErr w:type="spellEnd"/>
      <w:r>
        <w:t xml:space="preserve"> </w:t>
      </w:r>
    </w:p>
    <w:p w:rsidR="002C592D" w:rsidRDefault="002C592D"/>
    <w:sectPr w:rsidR="002C592D" w:rsidSect="001679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92"/>
    <w:rsid w:val="00167992"/>
    <w:rsid w:val="002C592D"/>
    <w:rsid w:val="00BC6992"/>
    <w:rsid w:val="00CA52CE"/>
    <w:rsid w:val="00E8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992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7992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9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99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992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7992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9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99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A1E9-62D8-46E4-9EA1-52E892D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a</cp:lastModifiedBy>
  <cp:revision>2</cp:revision>
  <cp:lastPrinted>2015-11-30T08:33:00Z</cp:lastPrinted>
  <dcterms:created xsi:type="dcterms:W3CDTF">2015-11-30T08:34:00Z</dcterms:created>
  <dcterms:modified xsi:type="dcterms:W3CDTF">2015-11-30T08:34:00Z</dcterms:modified>
</cp:coreProperties>
</file>